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A89" w:rsidRDefault="00626663" w:rsidP="00B64A8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-898525</wp:posOffset>
                </wp:positionV>
                <wp:extent cx="3409950" cy="600075"/>
                <wp:effectExtent l="0" t="0" r="19050" b="733425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600075"/>
                        </a:xfrm>
                        <a:prstGeom prst="wedgeRectCallout">
                          <a:avLst>
                            <a:gd name="adj1" fmla="val 8776"/>
                            <a:gd name="adj2" fmla="val 16414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663" w:rsidRPr="00626663" w:rsidRDefault="00626663" w:rsidP="0062666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626663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施設</w:t>
                            </w:r>
                            <w:r w:rsidRPr="00626663">
                              <w:rPr>
                                <w:color w:val="000000" w:themeColor="text1"/>
                                <w:sz w:val="24"/>
                              </w:rPr>
                              <w:t>又は</w:t>
                            </w:r>
                            <w:r w:rsidRPr="00626663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法人の</w:t>
                            </w:r>
                            <w:r w:rsidRPr="00626663">
                              <w:rPr>
                                <w:color w:val="000000" w:themeColor="text1"/>
                                <w:sz w:val="24"/>
                              </w:rPr>
                              <w:t>文書番号と提出日を記入</w:t>
                            </w:r>
                          </w:p>
                          <w:p w:rsidR="00626663" w:rsidRPr="00626663" w:rsidRDefault="00626663" w:rsidP="0062666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626663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（文書番号</w:t>
                            </w:r>
                            <w:r w:rsidRPr="00626663">
                              <w:rPr>
                                <w:color w:val="000000" w:themeColor="text1"/>
                                <w:sz w:val="24"/>
                              </w:rPr>
                              <w:t>がない場合は提出日のみ記入。</w:t>
                            </w:r>
                            <w:r w:rsidRPr="00626663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222.45pt;margin-top:-70.75pt;width:268.5pt;height:47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" adj="12696,46254" filled="f" strokecolor="#243f60 [1604]" strokeweight="2pt">
                <v:textbox>
                  <w:txbxContent>
                    <w:p w:rsidR="00626663" w:rsidRPr="00626663" w:rsidRDefault="00626663" w:rsidP="00626663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626663">
                        <w:rPr>
                          <w:rFonts w:hint="eastAsia"/>
                          <w:color w:val="000000" w:themeColor="text1"/>
                          <w:sz w:val="24"/>
                        </w:rPr>
                        <w:t>施設</w:t>
                      </w:r>
                      <w:r w:rsidRPr="00626663">
                        <w:rPr>
                          <w:color w:val="000000" w:themeColor="text1"/>
                          <w:sz w:val="24"/>
                        </w:rPr>
                        <w:t>又は</w:t>
                      </w:r>
                      <w:r w:rsidRPr="00626663">
                        <w:rPr>
                          <w:rFonts w:hint="eastAsia"/>
                          <w:color w:val="000000" w:themeColor="text1"/>
                          <w:sz w:val="24"/>
                        </w:rPr>
                        <w:t>法人の</w:t>
                      </w:r>
                      <w:r w:rsidRPr="00626663">
                        <w:rPr>
                          <w:color w:val="000000" w:themeColor="text1"/>
                          <w:sz w:val="24"/>
                        </w:rPr>
                        <w:t>文書番号と提出日を記入</w:t>
                      </w:r>
                    </w:p>
                    <w:p w:rsidR="00626663" w:rsidRPr="00626663" w:rsidRDefault="00626663" w:rsidP="00626663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24"/>
                        </w:rPr>
                      </w:pPr>
                      <w:r w:rsidRPr="00626663">
                        <w:rPr>
                          <w:rFonts w:hint="eastAsia"/>
                          <w:color w:val="000000" w:themeColor="text1"/>
                          <w:sz w:val="24"/>
                        </w:rPr>
                        <w:t>（文書番号</w:t>
                      </w:r>
                      <w:r w:rsidRPr="00626663">
                        <w:rPr>
                          <w:color w:val="000000" w:themeColor="text1"/>
                          <w:sz w:val="24"/>
                        </w:rPr>
                        <w:t>がない場合は提出日のみ記入。</w:t>
                      </w:r>
                      <w:r w:rsidRPr="00626663">
                        <w:rPr>
                          <w:rFonts w:hint="eastAsia"/>
                          <w:color w:val="000000" w:themeColor="text1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E009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10FC2" wp14:editId="6126811B">
                <wp:simplePos x="0" y="0"/>
                <wp:positionH relativeFrom="column">
                  <wp:posOffset>14605</wp:posOffset>
                </wp:positionH>
                <wp:positionV relativeFrom="paragraph">
                  <wp:posOffset>-504825</wp:posOffset>
                </wp:positionV>
                <wp:extent cx="962025" cy="2762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09E" w:rsidRDefault="003E009E">
                            <w:r>
                              <w:rPr>
                                <w:rFonts w:hint="eastAsia"/>
                              </w:rPr>
                              <w:t>様式第１号</w:t>
                            </w:r>
                          </w:p>
                          <w:p w:rsidR="003E009E" w:rsidRDefault="003E00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10F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15pt;margin-top:-39.75pt;width:75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" filled="f" stroked="f">
                <v:textbox>
                  <w:txbxContent>
                    <w:p w:rsidR="003E009E" w:rsidRDefault="003E009E">
                      <w:r>
                        <w:rPr>
                          <w:rFonts w:hint="eastAsia"/>
                        </w:rPr>
                        <w:t>様式第１号</w:t>
                      </w:r>
                    </w:p>
                    <w:p w:rsidR="003E009E" w:rsidRDefault="003E009E"/>
                  </w:txbxContent>
                </v:textbox>
              </v:shape>
            </w:pict>
          </mc:Fallback>
        </mc:AlternateContent>
      </w:r>
      <w:r w:rsidR="00EE102F">
        <w:rPr>
          <w:rFonts w:hint="eastAsia"/>
        </w:rPr>
        <w:t>令和</w:t>
      </w:r>
      <w:r w:rsidR="00EE503B">
        <w:rPr>
          <w:rFonts w:hint="eastAsia"/>
          <w:color w:val="FF0000"/>
          <w:u w:val="single"/>
        </w:rPr>
        <w:t>４</w:t>
      </w:r>
      <w:r w:rsidR="00B64A89">
        <w:rPr>
          <w:rFonts w:hint="eastAsia"/>
        </w:rPr>
        <w:t>年度</w:t>
      </w:r>
      <w:r w:rsidR="00167870">
        <w:rPr>
          <w:rFonts w:hint="eastAsia"/>
        </w:rPr>
        <w:t>介護ロボット</w:t>
      </w:r>
      <w:r w:rsidR="00EE102F">
        <w:rPr>
          <w:rFonts w:hint="eastAsia"/>
        </w:rPr>
        <w:t>・</w:t>
      </w:r>
      <w:r w:rsidR="00EE102F">
        <w:rPr>
          <w:rFonts w:hint="eastAsia"/>
        </w:rPr>
        <w:t>ICT</w:t>
      </w:r>
      <w:r w:rsidR="00167870">
        <w:rPr>
          <w:rFonts w:hint="eastAsia"/>
        </w:rPr>
        <w:t>導入支援事業</w:t>
      </w:r>
      <w:r w:rsidR="00B07DDB">
        <w:rPr>
          <w:rFonts w:hint="eastAsia"/>
        </w:rPr>
        <w:t>補助</w:t>
      </w:r>
      <w:r w:rsidR="00B64A89">
        <w:rPr>
          <w:rFonts w:hint="eastAsia"/>
        </w:rPr>
        <w:t>金交付申請書</w:t>
      </w:r>
    </w:p>
    <w:p w:rsidR="00B64A89" w:rsidRDefault="00B64A89"/>
    <w:p w:rsidR="00B64A89" w:rsidRPr="00D20F89" w:rsidRDefault="00B64A89"/>
    <w:p w:rsidR="00B64A89" w:rsidRPr="0056281E" w:rsidRDefault="0056281E" w:rsidP="0056281E">
      <w:pPr>
        <w:wordWrap w:val="0"/>
        <w:jc w:val="right"/>
        <w:rPr>
          <w:color w:val="FF0000"/>
          <w:u w:val="single"/>
        </w:rPr>
      </w:pPr>
      <w:r w:rsidRPr="0056281E">
        <w:rPr>
          <w:rFonts w:hint="eastAsia"/>
          <w:color w:val="FF0000"/>
          <w:spacing w:val="105"/>
          <w:kern w:val="0"/>
          <w:u w:val="single"/>
          <w:fitText w:val="1890" w:id="-2045452544"/>
        </w:rPr>
        <w:t>社福第○</w:t>
      </w:r>
      <w:r w:rsidRPr="0056281E">
        <w:rPr>
          <w:rFonts w:hint="eastAsia"/>
          <w:color w:val="FF0000"/>
          <w:kern w:val="0"/>
          <w:u w:val="single"/>
          <w:fitText w:val="1890" w:id="-2045452544"/>
        </w:rPr>
        <w:t>号</w:t>
      </w:r>
      <w:r w:rsidRPr="0056281E">
        <w:rPr>
          <w:rFonts w:hint="eastAsia"/>
          <w:color w:val="FF0000"/>
        </w:rPr>
        <w:t xml:space="preserve">　　</w:t>
      </w:r>
    </w:p>
    <w:p w:rsidR="00B64A89" w:rsidRDefault="00365065" w:rsidP="00B64A89">
      <w:pPr>
        <w:wordWrap w:val="0"/>
        <w:jc w:val="right"/>
      </w:pPr>
      <w:r>
        <w:rPr>
          <w:rFonts w:hint="eastAsia"/>
          <w:color w:val="FF0000"/>
          <w:u w:val="single"/>
        </w:rPr>
        <w:t>令和４</w:t>
      </w:r>
      <w:r w:rsidR="00007E37">
        <w:rPr>
          <w:rFonts w:hint="eastAsia"/>
          <w:color w:val="FF0000"/>
          <w:u w:val="single"/>
        </w:rPr>
        <w:t xml:space="preserve">年　月　　</w:t>
      </w:r>
      <w:r w:rsidR="00B64A89" w:rsidRPr="0056281E">
        <w:rPr>
          <w:rFonts w:hint="eastAsia"/>
          <w:color w:val="FF0000"/>
          <w:u w:val="single"/>
        </w:rPr>
        <w:t>日</w:t>
      </w:r>
      <w:r w:rsidR="00B64A89">
        <w:rPr>
          <w:rFonts w:hint="eastAsia"/>
        </w:rPr>
        <w:t xml:space="preserve">　　</w:t>
      </w:r>
    </w:p>
    <w:p w:rsidR="00B64A89" w:rsidRDefault="00B64A89"/>
    <w:p w:rsidR="00B64A89" w:rsidRPr="0056281E" w:rsidRDefault="0062666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57FFC4" wp14:editId="63FBFDD5">
                <wp:simplePos x="0" y="0"/>
                <wp:positionH relativeFrom="column">
                  <wp:posOffset>2825115</wp:posOffset>
                </wp:positionH>
                <wp:positionV relativeFrom="paragraph">
                  <wp:posOffset>6985</wp:posOffset>
                </wp:positionV>
                <wp:extent cx="3409950" cy="600075"/>
                <wp:effectExtent l="0" t="0" r="19050" b="18097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600075"/>
                        </a:xfrm>
                        <a:prstGeom prst="wedgeRectCallout">
                          <a:avLst>
                            <a:gd name="adj1" fmla="val 3748"/>
                            <a:gd name="adj2" fmla="val 72077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6663" w:rsidRDefault="00626663" w:rsidP="0062666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申請者所在地</w:t>
                            </w:r>
                            <w:r w:rsidR="00007E37">
                              <w:rPr>
                                <w:color w:val="000000" w:themeColor="text1"/>
                                <w:sz w:val="24"/>
                              </w:rPr>
                              <w:t>と法人名及び代表者指名を記入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:rsidR="00007E37" w:rsidRPr="00626663" w:rsidRDefault="00007E37" w:rsidP="0062666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押印不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7FFC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8" type="#_x0000_t61" style="position:absolute;left:0;text-align:left;margin-left:222.45pt;margin-top:.55pt;width:268.5pt;height:47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" adj="11610,26369" filled="f" strokecolor="#385d8a" strokeweight="2pt">
                <v:textbox>
                  <w:txbxContent>
                    <w:p w:rsidR="00626663" w:rsidRDefault="00626663" w:rsidP="00626663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申請者所在地</w:t>
                      </w:r>
                      <w:r w:rsidR="00007E37">
                        <w:rPr>
                          <w:color w:val="000000" w:themeColor="text1"/>
                          <w:sz w:val="24"/>
                        </w:rPr>
                        <w:t>と法人名及び代表者指名を記入</w:t>
                      </w:r>
                      <w:r>
                        <w:rPr>
                          <w:color w:val="000000" w:themeColor="text1"/>
                          <w:sz w:val="24"/>
                        </w:rPr>
                        <w:t>。</w:t>
                      </w:r>
                    </w:p>
                    <w:p w:rsidR="00007E37" w:rsidRPr="00626663" w:rsidRDefault="00007E37" w:rsidP="00626663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（</w:t>
                      </w:r>
                      <w:r>
                        <w:rPr>
                          <w:color w:val="000000" w:themeColor="text1"/>
                          <w:sz w:val="24"/>
                        </w:rPr>
                        <w:t>押印不要）</w:t>
                      </w:r>
                    </w:p>
                  </w:txbxContent>
                </v:textbox>
              </v:shape>
            </w:pict>
          </mc:Fallback>
        </mc:AlternateContent>
      </w:r>
    </w:p>
    <w:p w:rsidR="00B64A89" w:rsidRDefault="00B64A89" w:rsidP="00B64A89">
      <w:pPr>
        <w:ind w:firstLineChars="100" w:firstLine="210"/>
      </w:pPr>
      <w:r>
        <w:rPr>
          <w:rFonts w:hint="eastAsia"/>
        </w:rPr>
        <w:t xml:space="preserve">宮城県知事　</w:t>
      </w:r>
      <w:r w:rsidR="0056281E" w:rsidRPr="0056281E">
        <w:rPr>
          <w:rFonts w:hint="eastAsia"/>
          <w:color w:val="FF0000"/>
          <w:u w:val="single"/>
        </w:rPr>
        <w:t>村　井　嘉　浩</w:t>
      </w:r>
      <w:r>
        <w:rPr>
          <w:rFonts w:hint="eastAsia"/>
        </w:rPr>
        <w:t xml:space="preserve">　殿</w:t>
      </w:r>
    </w:p>
    <w:p w:rsidR="00B64A89" w:rsidRDefault="00626663" w:rsidP="00B64A89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43ED61" wp14:editId="60F68F68">
                <wp:simplePos x="0" y="0"/>
                <wp:positionH relativeFrom="margin">
                  <wp:posOffset>-3810</wp:posOffset>
                </wp:positionH>
                <wp:positionV relativeFrom="paragraph">
                  <wp:posOffset>26035</wp:posOffset>
                </wp:positionV>
                <wp:extent cx="2066925" cy="1265555"/>
                <wp:effectExtent l="0" t="0" r="28575" b="10795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265555"/>
                        </a:xfrm>
                        <a:custGeom>
                          <a:avLst/>
                          <a:gdLst>
                            <a:gd name="connsiteX0" fmla="*/ 0 w 2066925"/>
                            <a:gd name="connsiteY0" fmla="*/ 0 h 600075"/>
                            <a:gd name="connsiteX1" fmla="*/ 344488 w 2066925"/>
                            <a:gd name="connsiteY1" fmla="*/ 0 h 600075"/>
                            <a:gd name="connsiteX2" fmla="*/ 344488 w 2066925"/>
                            <a:gd name="connsiteY2" fmla="*/ 0 h 600075"/>
                            <a:gd name="connsiteX3" fmla="*/ 861219 w 2066925"/>
                            <a:gd name="connsiteY3" fmla="*/ 0 h 600075"/>
                            <a:gd name="connsiteX4" fmla="*/ 2066925 w 2066925"/>
                            <a:gd name="connsiteY4" fmla="*/ 0 h 600075"/>
                            <a:gd name="connsiteX5" fmla="*/ 2066925 w 2066925"/>
                            <a:gd name="connsiteY5" fmla="*/ 350044 h 600075"/>
                            <a:gd name="connsiteX6" fmla="*/ 2066925 w 2066925"/>
                            <a:gd name="connsiteY6" fmla="*/ 350044 h 600075"/>
                            <a:gd name="connsiteX7" fmla="*/ 2066925 w 2066925"/>
                            <a:gd name="connsiteY7" fmla="*/ 500063 h 600075"/>
                            <a:gd name="connsiteX8" fmla="*/ 2066925 w 2066925"/>
                            <a:gd name="connsiteY8" fmla="*/ 600075 h 600075"/>
                            <a:gd name="connsiteX9" fmla="*/ 861219 w 2066925"/>
                            <a:gd name="connsiteY9" fmla="*/ 600075 h 600075"/>
                            <a:gd name="connsiteX10" fmla="*/ 949008 w 2066925"/>
                            <a:gd name="connsiteY10" fmla="*/ 904007 h 600075"/>
                            <a:gd name="connsiteX11" fmla="*/ 344488 w 2066925"/>
                            <a:gd name="connsiteY11" fmla="*/ 600075 h 600075"/>
                            <a:gd name="connsiteX12" fmla="*/ 0 w 2066925"/>
                            <a:gd name="connsiteY12" fmla="*/ 600075 h 600075"/>
                            <a:gd name="connsiteX13" fmla="*/ 0 w 2066925"/>
                            <a:gd name="connsiteY13" fmla="*/ 500063 h 600075"/>
                            <a:gd name="connsiteX14" fmla="*/ 0 w 2066925"/>
                            <a:gd name="connsiteY14" fmla="*/ 350044 h 600075"/>
                            <a:gd name="connsiteX15" fmla="*/ 0 w 2066925"/>
                            <a:gd name="connsiteY15" fmla="*/ 350044 h 600075"/>
                            <a:gd name="connsiteX16" fmla="*/ 0 w 2066925"/>
                            <a:gd name="connsiteY16" fmla="*/ 0 h 600075"/>
                            <a:gd name="connsiteX0" fmla="*/ 0 w 2066925"/>
                            <a:gd name="connsiteY0" fmla="*/ 200025 h 1104032"/>
                            <a:gd name="connsiteX1" fmla="*/ 344488 w 2066925"/>
                            <a:gd name="connsiteY1" fmla="*/ 200025 h 1104032"/>
                            <a:gd name="connsiteX2" fmla="*/ 1030288 w 2066925"/>
                            <a:gd name="connsiteY2" fmla="*/ 0 h 1104032"/>
                            <a:gd name="connsiteX3" fmla="*/ 861219 w 2066925"/>
                            <a:gd name="connsiteY3" fmla="*/ 200025 h 1104032"/>
                            <a:gd name="connsiteX4" fmla="*/ 2066925 w 2066925"/>
                            <a:gd name="connsiteY4" fmla="*/ 200025 h 1104032"/>
                            <a:gd name="connsiteX5" fmla="*/ 2066925 w 2066925"/>
                            <a:gd name="connsiteY5" fmla="*/ 550069 h 1104032"/>
                            <a:gd name="connsiteX6" fmla="*/ 2066925 w 2066925"/>
                            <a:gd name="connsiteY6" fmla="*/ 550069 h 1104032"/>
                            <a:gd name="connsiteX7" fmla="*/ 2066925 w 2066925"/>
                            <a:gd name="connsiteY7" fmla="*/ 700088 h 1104032"/>
                            <a:gd name="connsiteX8" fmla="*/ 2066925 w 2066925"/>
                            <a:gd name="connsiteY8" fmla="*/ 800100 h 1104032"/>
                            <a:gd name="connsiteX9" fmla="*/ 861219 w 2066925"/>
                            <a:gd name="connsiteY9" fmla="*/ 800100 h 1104032"/>
                            <a:gd name="connsiteX10" fmla="*/ 949008 w 2066925"/>
                            <a:gd name="connsiteY10" fmla="*/ 1104032 h 1104032"/>
                            <a:gd name="connsiteX11" fmla="*/ 344488 w 2066925"/>
                            <a:gd name="connsiteY11" fmla="*/ 800100 h 1104032"/>
                            <a:gd name="connsiteX12" fmla="*/ 0 w 2066925"/>
                            <a:gd name="connsiteY12" fmla="*/ 800100 h 1104032"/>
                            <a:gd name="connsiteX13" fmla="*/ 0 w 2066925"/>
                            <a:gd name="connsiteY13" fmla="*/ 700088 h 1104032"/>
                            <a:gd name="connsiteX14" fmla="*/ 0 w 2066925"/>
                            <a:gd name="connsiteY14" fmla="*/ 550069 h 1104032"/>
                            <a:gd name="connsiteX15" fmla="*/ 0 w 2066925"/>
                            <a:gd name="connsiteY15" fmla="*/ 550069 h 1104032"/>
                            <a:gd name="connsiteX16" fmla="*/ 0 w 2066925"/>
                            <a:gd name="connsiteY16" fmla="*/ 200025 h 1104032"/>
                            <a:gd name="connsiteX0" fmla="*/ 0 w 2066925"/>
                            <a:gd name="connsiteY0" fmla="*/ 200025 h 1104032"/>
                            <a:gd name="connsiteX1" fmla="*/ 344488 w 2066925"/>
                            <a:gd name="connsiteY1" fmla="*/ 200025 h 1104032"/>
                            <a:gd name="connsiteX2" fmla="*/ 1030288 w 2066925"/>
                            <a:gd name="connsiteY2" fmla="*/ 0 h 1104032"/>
                            <a:gd name="connsiteX3" fmla="*/ 861219 w 2066925"/>
                            <a:gd name="connsiteY3" fmla="*/ 200025 h 1104032"/>
                            <a:gd name="connsiteX4" fmla="*/ 2066925 w 2066925"/>
                            <a:gd name="connsiteY4" fmla="*/ 200025 h 1104032"/>
                            <a:gd name="connsiteX5" fmla="*/ 2066925 w 2066925"/>
                            <a:gd name="connsiteY5" fmla="*/ 550069 h 1104032"/>
                            <a:gd name="connsiteX6" fmla="*/ 2066925 w 2066925"/>
                            <a:gd name="connsiteY6" fmla="*/ 550069 h 1104032"/>
                            <a:gd name="connsiteX7" fmla="*/ 2066925 w 2066925"/>
                            <a:gd name="connsiteY7" fmla="*/ 700088 h 1104032"/>
                            <a:gd name="connsiteX8" fmla="*/ 2066925 w 2066925"/>
                            <a:gd name="connsiteY8" fmla="*/ 800100 h 1104032"/>
                            <a:gd name="connsiteX9" fmla="*/ 861219 w 2066925"/>
                            <a:gd name="connsiteY9" fmla="*/ 800100 h 1104032"/>
                            <a:gd name="connsiteX10" fmla="*/ 577533 w 2066925"/>
                            <a:gd name="connsiteY10" fmla="*/ 1104032 h 1104032"/>
                            <a:gd name="connsiteX11" fmla="*/ 344488 w 2066925"/>
                            <a:gd name="connsiteY11" fmla="*/ 800100 h 1104032"/>
                            <a:gd name="connsiteX12" fmla="*/ 0 w 2066925"/>
                            <a:gd name="connsiteY12" fmla="*/ 800100 h 1104032"/>
                            <a:gd name="connsiteX13" fmla="*/ 0 w 2066925"/>
                            <a:gd name="connsiteY13" fmla="*/ 700088 h 1104032"/>
                            <a:gd name="connsiteX14" fmla="*/ 0 w 2066925"/>
                            <a:gd name="connsiteY14" fmla="*/ 550069 h 1104032"/>
                            <a:gd name="connsiteX15" fmla="*/ 0 w 2066925"/>
                            <a:gd name="connsiteY15" fmla="*/ 550069 h 1104032"/>
                            <a:gd name="connsiteX16" fmla="*/ 0 w 2066925"/>
                            <a:gd name="connsiteY16" fmla="*/ 200025 h 1104032"/>
                            <a:gd name="connsiteX0" fmla="*/ 0 w 2066925"/>
                            <a:gd name="connsiteY0" fmla="*/ 342952 h 1246959"/>
                            <a:gd name="connsiteX1" fmla="*/ 344488 w 2066925"/>
                            <a:gd name="connsiteY1" fmla="*/ 342952 h 1246959"/>
                            <a:gd name="connsiteX2" fmla="*/ 1277938 w 2066925"/>
                            <a:gd name="connsiteY2" fmla="*/ 0 h 1246959"/>
                            <a:gd name="connsiteX3" fmla="*/ 861219 w 2066925"/>
                            <a:gd name="connsiteY3" fmla="*/ 342952 h 1246959"/>
                            <a:gd name="connsiteX4" fmla="*/ 2066925 w 2066925"/>
                            <a:gd name="connsiteY4" fmla="*/ 342952 h 1246959"/>
                            <a:gd name="connsiteX5" fmla="*/ 2066925 w 2066925"/>
                            <a:gd name="connsiteY5" fmla="*/ 692996 h 1246959"/>
                            <a:gd name="connsiteX6" fmla="*/ 2066925 w 2066925"/>
                            <a:gd name="connsiteY6" fmla="*/ 692996 h 1246959"/>
                            <a:gd name="connsiteX7" fmla="*/ 2066925 w 2066925"/>
                            <a:gd name="connsiteY7" fmla="*/ 843015 h 1246959"/>
                            <a:gd name="connsiteX8" fmla="*/ 2066925 w 2066925"/>
                            <a:gd name="connsiteY8" fmla="*/ 943027 h 1246959"/>
                            <a:gd name="connsiteX9" fmla="*/ 861219 w 2066925"/>
                            <a:gd name="connsiteY9" fmla="*/ 943027 h 1246959"/>
                            <a:gd name="connsiteX10" fmla="*/ 577533 w 2066925"/>
                            <a:gd name="connsiteY10" fmla="*/ 1246959 h 1246959"/>
                            <a:gd name="connsiteX11" fmla="*/ 344488 w 2066925"/>
                            <a:gd name="connsiteY11" fmla="*/ 943027 h 1246959"/>
                            <a:gd name="connsiteX12" fmla="*/ 0 w 2066925"/>
                            <a:gd name="connsiteY12" fmla="*/ 943027 h 1246959"/>
                            <a:gd name="connsiteX13" fmla="*/ 0 w 2066925"/>
                            <a:gd name="connsiteY13" fmla="*/ 843015 h 1246959"/>
                            <a:gd name="connsiteX14" fmla="*/ 0 w 2066925"/>
                            <a:gd name="connsiteY14" fmla="*/ 692996 h 1246959"/>
                            <a:gd name="connsiteX15" fmla="*/ 0 w 2066925"/>
                            <a:gd name="connsiteY15" fmla="*/ 692996 h 1246959"/>
                            <a:gd name="connsiteX16" fmla="*/ 0 w 2066925"/>
                            <a:gd name="connsiteY16" fmla="*/ 342952 h 1246959"/>
                            <a:gd name="connsiteX0" fmla="*/ 0 w 2066925"/>
                            <a:gd name="connsiteY0" fmla="*/ 342952 h 1266016"/>
                            <a:gd name="connsiteX1" fmla="*/ 344488 w 2066925"/>
                            <a:gd name="connsiteY1" fmla="*/ 342952 h 1266016"/>
                            <a:gd name="connsiteX2" fmla="*/ 1277938 w 2066925"/>
                            <a:gd name="connsiteY2" fmla="*/ 0 h 1266016"/>
                            <a:gd name="connsiteX3" fmla="*/ 861219 w 2066925"/>
                            <a:gd name="connsiteY3" fmla="*/ 342952 h 1266016"/>
                            <a:gd name="connsiteX4" fmla="*/ 2066925 w 2066925"/>
                            <a:gd name="connsiteY4" fmla="*/ 342952 h 1266016"/>
                            <a:gd name="connsiteX5" fmla="*/ 2066925 w 2066925"/>
                            <a:gd name="connsiteY5" fmla="*/ 692996 h 1266016"/>
                            <a:gd name="connsiteX6" fmla="*/ 2066925 w 2066925"/>
                            <a:gd name="connsiteY6" fmla="*/ 692996 h 1266016"/>
                            <a:gd name="connsiteX7" fmla="*/ 2066925 w 2066925"/>
                            <a:gd name="connsiteY7" fmla="*/ 843015 h 1266016"/>
                            <a:gd name="connsiteX8" fmla="*/ 2066925 w 2066925"/>
                            <a:gd name="connsiteY8" fmla="*/ 943027 h 1266016"/>
                            <a:gd name="connsiteX9" fmla="*/ 861219 w 2066925"/>
                            <a:gd name="connsiteY9" fmla="*/ 943027 h 1266016"/>
                            <a:gd name="connsiteX10" fmla="*/ 482283 w 2066925"/>
                            <a:gd name="connsiteY10" fmla="*/ 1266016 h 1266016"/>
                            <a:gd name="connsiteX11" fmla="*/ 344488 w 2066925"/>
                            <a:gd name="connsiteY11" fmla="*/ 943027 h 1266016"/>
                            <a:gd name="connsiteX12" fmla="*/ 0 w 2066925"/>
                            <a:gd name="connsiteY12" fmla="*/ 943027 h 1266016"/>
                            <a:gd name="connsiteX13" fmla="*/ 0 w 2066925"/>
                            <a:gd name="connsiteY13" fmla="*/ 843015 h 1266016"/>
                            <a:gd name="connsiteX14" fmla="*/ 0 w 2066925"/>
                            <a:gd name="connsiteY14" fmla="*/ 692996 h 1266016"/>
                            <a:gd name="connsiteX15" fmla="*/ 0 w 2066925"/>
                            <a:gd name="connsiteY15" fmla="*/ 692996 h 1266016"/>
                            <a:gd name="connsiteX16" fmla="*/ 0 w 2066925"/>
                            <a:gd name="connsiteY16" fmla="*/ 342952 h 12660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066925" h="1266016">
                              <a:moveTo>
                                <a:pt x="0" y="342952"/>
                              </a:moveTo>
                              <a:lnTo>
                                <a:pt x="344488" y="342952"/>
                              </a:lnTo>
                              <a:lnTo>
                                <a:pt x="1277938" y="0"/>
                              </a:lnTo>
                              <a:lnTo>
                                <a:pt x="861219" y="342952"/>
                              </a:lnTo>
                              <a:lnTo>
                                <a:pt x="2066925" y="342952"/>
                              </a:lnTo>
                              <a:lnTo>
                                <a:pt x="2066925" y="692996"/>
                              </a:lnTo>
                              <a:lnTo>
                                <a:pt x="2066925" y="692996"/>
                              </a:lnTo>
                              <a:lnTo>
                                <a:pt x="2066925" y="843015"/>
                              </a:lnTo>
                              <a:lnTo>
                                <a:pt x="2066925" y="943027"/>
                              </a:lnTo>
                              <a:lnTo>
                                <a:pt x="861219" y="943027"/>
                              </a:lnTo>
                              <a:lnTo>
                                <a:pt x="482283" y="1266016"/>
                              </a:lnTo>
                              <a:lnTo>
                                <a:pt x="344488" y="943027"/>
                              </a:lnTo>
                              <a:lnTo>
                                <a:pt x="0" y="943027"/>
                              </a:lnTo>
                              <a:lnTo>
                                <a:pt x="0" y="843015"/>
                              </a:lnTo>
                              <a:lnTo>
                                <a:pt x="0" y="692996"/>
                              </a:lnTo>
                              <a:lnTo>
                                <a:pt x="0" y="692996"/>
                              </a:lnTo>
                              <a:lnTo>
                                <a:pt x="0" y="342952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6663" w:rsidRPr="00626663" w:rsidRDefault="00626663" w:rsidP="0062666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この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とおり記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3ED61" id="四角形吹き出し 3" o:spid="_x0000_s1029" style="position:absolute;left:0;text-align:left;margin-left:-.3pt;margin-top:2.05pt;width:162.75pt;height:99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066925,12660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" adj="-11796480,,5400" path="m,342952r344488,l1277938,,861219,342952r1205706,l2066925,692996r,l2066925,843015r,100012l861219,943027,482283,1266016,344488,943027,,943027,,843015,,692996r,l,342952xe" filled="f" strokecolor="#385d8a" strokeweight="2pt">
                <v:stroke joinstyle="miter"/>
                <v:formulas/>
                <v:path arrowok="t" o:connecttype="custom" o:connectlocs="0,342827;344488,342827;1277938,0;861219,342827;2066925,342827;2066925,692744;2066925,692744;2066925,842708;2066925,942684;861219,942684;482283,1265555;344488,942684;0,942684;0,842708;0,692744;0,692744;0,342827" o:connectangles="0,0,0,0,0,0,0,0,0,0,0,0,0,0,0,0,0" textboxrect="0,0,2066925,1266016"/>
                <v:textbox>
                  <w:txbxContent>
                    <w:p w:rsidR="00626663" w:rsidRPr="00626663" w:rsidRDefault="00626663" w:rsidP="00626663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この</w:t>
                      </w:r>
                      <w:r>
                        <w:rPr>
                          <w:color w:val="000000" w:themeColor="text1"/>
                          <w:sz w:val="24"/>
                        </w:rPr>
                        <w:t>とおり記入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4A89" w:rsidRDefault="00B64A89" w:rsidP="00B64A89">
      <w:pPr>
        <w:ind w:firstLineChars="100" w:firstLine="210"/>
      </w:pPr>
    </w:p>
    <w:p w:rsidR="007E5873" w:rsidRDefault="007E5873" w:rsidP="00B64A89">
      <w:pPr>
        <w:wordWrap w:val="0"/>
        <w:ind w:firstLineChars="100" w:firstLine="210"/>
        <w:jc w:val="right"/>
      </w:pPr>
    </w:p>
    <w:p w:rsidR="00B64A89" w:rsidRDefault="0056281E" w:rsidP="00B64A89">
      <w:pPr>
        <w:wordWrap w:val="0"/>
        <w:ind w:firstLineChars="100" w:firstLine="210"/>
        <w:jc w:val="right"/>
      </w:pPr>
      <w:r>
        <w:rPr>
          <w:rFonts w:hint="eastAsia"/>
        </w:rPr>
        <w:t>申請者</w:t>
      </w:r>
      <w:r w:rsidR="00B64A89">
        <w:rPr>
          <w:rFonts w:hint="eastAsia"/>
        </w:rPr>
        <w:t xml:space="preserve">所在地　</w:t>
      </w:r>
      <w:r w:rsidRPr="0056281E">
        <w:rPr>
          <w:rFonts w:hint="eastAsia"/>
          <w:color w:val="FF0000"/>
          <w:u w:val="single"/>
        </w:rPr>
        <w:t>宮城県仙台市青葉区○○１－２－３</w:t>
      </w:r>
      <w:r>
        <w:rPr>
          <w:rFonts w:hint="eastAsia"/>
        </w:rPr>
        <w:t xml:space="preserve">　</w:t>
      </w:r>
    </w:p>
    <w:p w:rsidR="00B64A89" w:rsidRDefault="0056281E" w:rsidP="00B64A89">
      <w:pPr>
        <w:wordWrap w:val="0"/>
        <w:ind w:firstLineChars="100" w:firstLine="210"/>
        <w:jc w:val="right"/>
      </w:pPr>
      <w:r>
        <w:rPr>
          <w:rFonts w:hint="eastAsia"/>
        </w:rPr>
        <w:t>法人</w:t>
      </w:r>
      <w:r w:rsidR="00B64A89">
        <w:rPr>
          <w:rFonts w:hint="eastAsia"/>
        </w:rPr>
        <w:t>名</w:t>
      </w:r>
      <w:r>
        <w:rPr>
          <w:rFonts w:hint="eastAsia"/>
        </w:rPr>
        <w:t xml:space="preserve">　　　　</w:t>
      </w:r>
      <w:r w:rsidRPr="0056281E">
        <w:rPr>
          <w:rFonts w:hint="eastAsia"/>
          <w:color w:val="FF0000"/>
          <w:u w:val="single"/>
        </w:rPr>
        <w:t>社会福祉法人○○会</w:t>
      </w:r>
      <w:r>
        <w:rPr>
          <w:rFonts w:hint="eastAsia"/>
        </w:rPr>
        <w:t xml:space="preserve">　　　</w:t>
      </w:r>
      <w:r w:rsidR="00B64A89">
        <w:rPr>
          <w:rFonts w:hint="eastAsia"/>
        </w:rPr>
        <w:t xml:space="preserve">　　　　　</w:t>
      </w:r>
    </w:p>
    <w:p w:rsidR="00B64A89" w:rsidRDefault="00B64A89" w:rsidP="00B64A89">
      <w:pPr>
        <w:wordWrap w:val="0"/>
        <w:ind w:firstLineChars="100" w:firstLine="210"/>
        <w:jc w:val="right"/>
        <w:rPr>
          <w:rFonts w:asciiTheme="minorEastAsia" w:hAnsiTheme="minorEastAsia"/>
        </w:rPr>
      </w:pPr>
      <w:r>
        <w:rPr>
          <w:rFonts w:hint="eastAsia"/>
        </w:rPr>
        <w:t xml:space="preserve">代表者氏名　　</w:t>
      </w:r>
      <w:r w:rsidR="0056281E" w:rsidRPr="0056281E">
        <w:rPr>
          <w:rFonts w:hint="eastAsia"/>
          <w:color w:val="FF0000"/>
          <w:u w:val="single"/>
        </w:rPr>
        <w:t>宮城　太郎</w:t>
      </w:r>
      <w:r w:rsidR="0056281E">
        <w:rPr>
          <w:rFonts w:hint="eastAsia"/>
        </w:rPr>
        <w:t xml:space="preserve">　　</w:t>
      </w:r>
      <w:r>
        <w:rPr>
          <w:rFonts w:hint="eastAsia"/>
        </w:rPr>
        <w:t xml:space="preserve">　　　　　　</w:t>
      </w:r>
      <w:r w:rsidR="000B0416">
        <w:rPr>
          <w:rFonts w:hint="eastAsia"/>
        </w:rPr>
        <w:t xml:space="preserve">　　</w:t>
      </w:r>
      <w:r w:rsidR="00007E37">
        <w:rPr>
          <w:rFonts w:asciiTheme="minorEastAsia" w:hAnsiTheme="minorEastAsia" w:hint="eastAsia"/>
        </w:rPr>
        <w:t xml:space="preserve">　</w:t>
      </w:r>
      <w:r w:rsidR="000B0416">
        <w:rPr>
          <w:rFonts w:asciiTheme="minorEastAsia" w:hAnsiTheme="minorEastAsia" w:hint="eastAsia"/>
        </w:rPr>
        <w:t xml:space="preserve">　</w:t>
      </w:r>
    </w:p>
    <w:p w:rsidR="00B64A89" w:rsidRDefault="00B64A89" w:rsidP="00B64A89">
      <w:pPr>
        <w:jc w:val="left"/>
        <w:rPr>
          <w:rFonts w:asciiTheme="minorEastAsia" w:hAnsiTheme="minorEastAsia"/>
        </w:rPr>
      </w:pPr>
    </w:p>
    <w:p w:rsidR="00B64A89" w:rsidRDefault="00B64A89" w:rsidP="00B64A89">
      <w:pPr>
        <w:jc w:val="left"/>
        <w:rPr>
          <w:rFonts w:asciiTheme="minorEastAsia" w:hAnsiTheme="minorEastAsia"/>
        </w:rPr>
      </w:pPr>
    </w:p>
    <w:p w:rsidR="00B64A89" w:rsidRDefault="00EE102F" w:rsidP="000B0416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EE503B">
        <w:rPr>
          <w:rFonts w:asciiTheme="minorEastAsia" w:hAnsiTheme="minorEastAsia" w:hint="eastAsia"/>
          <w:color w:val="FF0000"/>
          <w:u w:val="single"/>
        </w:rPr>
        <w:t>４</w:t>
      </w:r>
      <w:r w:rsidR="00B64A89">
        <w:rPr>
          <w:rFonts w:asciiTheme="minorEastAsia" w:hAnsiTheme="minorEastAsia" w:hint="eastAsia"/>
        </w:rPr>
        <w:t>年度</w:t>
      </w:r>
      <w:r w:rsidR="000B0416">
        <w:rPr>
          <w:rFonts w:asciiTheme="minorEastAsia" w:hAnsiTheme="minorEastAsia" w:hint="eastAsia"/>
        </w:rPr>
        <w:t>において</w:t>
      </w:r>
      <w:r w:rsidR="008427BF">
        <w:rPr>
          <w:rFonts w:asciiTheme="minorEastAsia" w:hAnsiTheme="minorEastAsia" w:hint="eastAsia"/>
        </w:rPr>
        <w:t>下記のとおり事業を</w:t>
      </w:r>
      <w:r w:rsidR="000B0416">
        <w:rPr>
          <w:rFonts w:asciiTheme="minorEastAsia" w:hAnsiTheme="minorEastAsia" w:hint="eastAsia"/>
        </w:rPr>
        <w:t>実施したいので，補助金等交付規則第３条の規定により，</w:t>
      </w:r>
      <w:r w:rsidR="00B07DDB">
        <w:rPr>
          <w:rFonts w:asciiTheme="minorEastAsia" w:hAnsiTheme="minorEastAsia" w:hint="eastAsia"/>
        </w:rPr>
        <w:t>介護ロボット</w:t>
      </w:r>
      <w:r>
        <w:rPr>
          <w:rFonts w:asciiTheme="minorEastAsia" w:hAnsiTheme="minorEastAsia" w:hint="eastAsia"/>
        </w:rPr>
        <w:t>・ICT</w:t>
      </w:r>
      <w:r w:rsidR="00B07DDB">
        <w:rPr>
          <w:rFonts w:asciiTheme="minorEastAsia" w:hAnsiTheme="minorEastAsia" w:hint="eastAsia"/>
        </w:rPr>
        <w:t>導入支援事業費補助</w:t>
      </w:r>
      <w:r w:rsidR="000B0416" w:rsidRPr="000B0416">
        <w:rPr>
          <w:rFonts w:asciiTheme="minorEastAsia" w:hAnsiTheme="minorEastAsia" w:hint="eastAsia"/>
        </w:rPr>
        <w:t>金</w:t>
      </w:r>
      <w:r w:rsidR="000B0416">
        <w:rPr>
          <w:rFonts w:asciiTheme="minorEastAsia" w:hAnsiTheme="minorEastAsia" w:hint="eastAsia"/>
        </w:rPr>
        <w:t>を交付されるよう関係書類を添えて申請します。</w:t>
      </w:r>
    </w:p>
    <w:p w:rsidR="000B0416" w:rsidRDefault="000B0416" w:rsidP="00B64A89">
      <w:pPr>
        <w:jc w:val="left"/>
        <w:rPr>
          <w:rFonts w:asciiTheme="minorEastAsia" w:hAnsiTheme="minorEastAsia"/>
        </w:rPr>
      </w:pPr>
    </w:p>
    <w:p w:rsidR="000B0416" w:rsidRPr="00202309" w:rsidRDefault="00EE503B" w:rsidP="00B64A89">
      <w:pPr>
        <w:jc w:val="left"/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55092F" wp14:editId="7B4E15FB">
                <wp:simplePos x="0" y="0"/>
                <wp:positionH relativeFrom="page">
                  <wp:posOffset>5534025</wp:posOffset>
                </wp:positionH>
                <wp:positionV relativeFrom="paragraph">
                  <wp:posOffset>7620</wp:posOffset>
                </wp:positionV>
                <wp:extent cx="1647825" cy="819150"/>
                <wp:effectExtent l="266700" t="0" r="28575" b="1905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819150"/>
                        </a:xfrm>
                        <a:prstGeom prst="wedgeRectCallout">
                          <a:avLst>
                            <a:gd name="adj1" fmla="val -88845"/>
                            <a:gd name="adj2" fmla="val 385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6663" w:rsidRPr="00F77246" w:rsidRDefault="00626663" w:rsidP="00F7724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77246">
                              <w:rPr>
                                <w:rFonts w:hint="eastAsia"/>
                                <w:color w:val="000000" w:themeColor="text1"/>
                              </w:rPr>
                              <w:t>所要額調書</w:t>
                            </w:r>
                            <w:r w:rsidRPr="00F77246">
                              <w:rPr>
                                <w:color w:val="000000" w:themeColor="text1"/>
                              </w:rPr>
                              <w:t>（</w:t>
                            </w:r>
                            <w:r w:rsidRPr="00F77246">
                              <w:rPr>
                                <w:rFonts w:hint="eastAsia"/>
                                <w:color w:val="000000" w:themeColor="text1"/>
                              </w:rPr>
                              <w:t>様式</w:t>
                            </w:r>
                            <w:r w:rsidRPr="00F77246">
                              <w:rPr>
                                <w:color w:val="000000" w:themeColor="text1"/>
                              </w:rPr>
                              <w:t>第</w:t>
                            </w:r>
                            <w:r w:rsidRPr="00F77246">
                              <w:rPr>
                                <w:rFonts w:hint="eastAsia"/>
                                <w:color w:val="000000" w:themeColor="text1"/>
                              </w:rPr>
                              <w:t>１</w:t>
                            </w:r>
                            <w:r w:rsidRPr="00F77246">
                              <w:rPr>
                                <w:color w:val="000000" w:themeColor="text1"/>
                              </w:rPr>
                              <w:t>号</w:t>
                            </w:r>
                            <w:r w:rsidRPr="00F77246">
                              <w:rPr>
                                <w:rFonts w:hint="eastAsia"/>
                                <w:color w:val="000000" w:themeColor="text1"/>
                              </w:rPr>
                              <w:t>別紙</w:t>
                            </w:r>
                            <w:r w:rsidRPr="00F77246">
                              <w:rPr>
                                <w:color w:val="000000" w:themeColor="text1"/>
                              </w:rPr>
                              <w:t>（</w:t>
                            </w:r>
                            <w:r w:rsidRPr="00F77246">
                              <w:rPr>
                                <w:rFonts w:hint="eastAsia"/>
                                <w:color w:val="000000" w:themeColor="text1"/>
                              </w:rPr>
                              <w:t>２</w:t>
                            </w:r>
                            <w:r w:rsidRPr="00F77246">
                              <w:rPr>
                                <w:color w:val="000000" w:themeColor="text1"/>
                              </w:rPr>
                              <w:t>））</w:t>
                            </w:r>
                            <w:r w:rsidRPr="00F77246">
                              <w:rPr>
                                <w:rFonts w:hint="eastAsia"/>
                                <w:color w:val="000000" w:themeColor="text1"/>
                              </w:rPr>
                              <w:t>「補助所要額」の</w:t>
                            </w:r>
                            <w:r w:rsidRPr="00F77246">
                              <w:rPr>
                                <w:color w:val="000000" w:themeColor="text1"/>
                              </w:rPr>
                              <w:t>合計金額から転記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5092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30" type="#_x0000_t61" style="position:absolute;margin-left:435.75pt;margin-top:.6pt;width:129.75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" adj="-8391,10883" filled="f" strokecolor="#385d8a" strokeweight="2pt">
                <v:textbox>
                  <w:txbxContent>
                    <w:p w:rsidR="00626663" w:rsidRPr="00F77246" w:rsidRDefault="00626663" w:rsidP="00F77246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F77246">
                        <w:rPr>
                          <w:rFonts w:hint="eastAsia"/>
                          <w:color w:val="000000" w:themeColor="text1"/>
                        </w:rPr>
                        <w:t>所要額調書</w:t>
                      </w:r>
                      <w:r w:rsidRPr="00F77246">
                        <w:rPr>
                          <w:color w:val="000000" w:themeColor="text1"/>
                        </w:rPr>
                        <w:t>（</w:t>
                      </w:r>
                      <w:r w:rsidRPr="00F77246">
                        <w:rPr>
                          <w:rFonts w:hint="eastAsia"/>
                          <w:color w:val="000000" w:themeColor="text1"/>
                        </w:rPr>
                        <w:t>様式</w:t>
                      </w:r>
                      <w:r w:rsidRPr="00F77246">
                        <w:rPr>
                          <w:color w:val="000000" w:themeColor="text1"/>
                        </w:rPr>
                        <w:t>第</w:t>
                      </w:r>
                      <w:r w:rsidRPr="00F77246">
                        <w:rPr>
                          <w:rFonts w:hint="eastAsia"/>
                          <w:color w:val="000000" w:themeColor="text1"/>
                        </w:rPr>
                        <w:t>１</w:t>
                      </w:r>
                      <w:r w:rsidRPr="00F77246">
                        <w:rPr>
                          <w:color w:val="000000" w:themeColor="text1"/>
                        </w:rPr>
                        <w:t>号</w:t>
                      </w:r>
                      <w:r w:rsidRPr="00F77246">
                        <w:rPr>
                          <w:rFonts w:hint="eastAsia"/>
                          <w:color w:val="000000" w:themeColor="text1"/>
                        </w:rPr>
                        <w:t>別紙</w:t>
                      </w:r>
                      <w:r w:rsidRPr="00F77246">
                        <w:rPr>
                          <w:color w:val="000000" w:themeColor="text1"/>
                        </w:rPr>
                        <w:t>（</w:t>
                      </w:r>
                      <w:r w:rsidRPr="00F77246">
                        <w:rPr>
                          <w:rFonts w:hint="eastAsia"/>
                          <w:color w:val="000000" w:themeColor="text1"/>
                        </w:rPr>
                        <w:t>２</w:t>
                      </w:r>
                      <w:r w:rsidRPr="00F77246">
                        <w:rPr>
                          <w:color w:val="000000" w:themeColor="text1"/>
                        </w:rPr>
                        <w:t>））</w:t>
                      </w:r>
                      <w:r w:rsidRPr="00F77246">
                        <w:rPr>
                          <w:rFonts w:hint="eastAsia"/>
                          <w:color w:val="000000" w:themeColor="text1"/>
                        </w:rPr>
                        <w:t>「補助所要額」の</w:t>
                      </w:r>
                      <w:r w:rsidRPr="00F77246">
                        <w:rPr>
                          <w:color w:val="000000" w:themeColor="text1"/>
                        </w:rPr>
                        <w:t>合計金額から転記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B0416" w:rsidRDefault="004F6AE8" w:rsidP="000B0416">
      <w:pPr>
        <w:jc w:val="center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補助</w:t>
      </w:r>
      <w:r w:rsidR="000B0416">
        <w:rPr>
          <w:rFonts w:asciiTheme="minorEastAsia" w:hAnsiTheme="minorEastAsia" w:hint="eastAsia"/>
        </w:rPr>
        <w:t xml:space="preserve">金申請額　　</w:t>
      </w:r>
      <w:r w:rsidR="000B0416" w:rsidRPr="000B0416">
        <w:rPr>
          <w:rFonts w:asciiTheme="minorEastAsia" w:hAnsiTheme="minorEastAsia" w:hint="eastAsia"/>
          <w:u w:val="single"/>
        </w:rPr>
        <w:t xml:space="preserve">金　　</w:t>
      </w:r>
      <w:r w:rsidR="003862A8">
        <w:rPr>
          <w:rFonts w:asciiTheme="minorEastAsia" w:hAnsiTheme="minorEastAsia" w:hint="eastAsia"/>
          <w:color w:val="FF0000"/>
          <w:u w:val="single"/>
        </w:rPr>
        <w:t>１，４４</w:t>
      </w:r>
      <w:r w:rsidR="00626663" w:rsidRPr="00626663">
        <w:rPr>
          <w:rFonts w:asciiTheme="minorEastAsia" w:hAnsiTheme="minorEastAsia" w:hint="eastAsia"/>
          <w:color w:val="FF0000"/>
          <w:u w:val="single"/>
        </w:rPr>
        <w:t>０，０００</w:t>
      </w:r>
      <w:r w:rsidR="000B0416" w:rsidRPr="000B0416">
        <w:rPr>
          <w:rFonts w:asciiTheme="minorEastAsia" w:hAnsiTheme="minorEastAsia" w:hint="eastAsia"/>
          <w:u w:val="single"/>
        </w:rPr>
        <w:t xml:space="preserve">　　円</w:t>
      </w:r>
    </w:p>
    <w:p w:rsidR="000B0416" w:rsidRDefault="000B0416" w:rsidP="000B0416">
      <w:pPr>
        <w:jc w:val="center"/>
        <w:rPr>
          <w:rFonts w:asciiTheme="minorEastAsia" w:hAnsiTheme="minorEastAsia"/>
          <w:u w:val="single"/>
        </w:rPr>
      </w:pPr>
    </w:p>
    <w:p w:rsidR="000B0416" w:rsidRDefault="000B0416" w:rsidP="000B0416">
      <w:pPr>
        <w:jc w:val="left"/>
        <w:rPr>
          <w:rFonts w:asciiTheme="minorEastAsia" w:hAnsiTheme="minorEastAsia"/>
          <w:u w:val="single"/>
        </w:rPr>
      </w:pPr>
    </w:p>
    <w:p w:rsidR="000B0416" w:rsidRDefault="000B0416" w:rsidP="000B0416">
      <w:pPr>
        <w:jc w:val="left"/>
      </w:pPr>
    </w:p>
    <w:p w:rsidR="000B0416" w:rsidRDefault="000B0416" w:rsidP="000B0416">
      <w:pPr>
        <w:jc w:val="left"/>
      </w:pPr>
      <w:r>
        <w:rPr>
          <w:rFonts w:hint="eastAsia"/>
        </w:rPr>
        <w:t>添付書類</w:t>
      </w:r>
    </w:p>
    <w:p w:rsidR="00EE503B" w:rsidRDefault="006D66C6" w:rsidP="00EE503B">
      <w:pPr>
        <w:jc w:val="left"/>
      </w:pPr>
      <w:r>
        <w:rPr>
          <w:rFonts w:hint="eastAsia"/>
        </w:rPr>
        <w:t xml:space="preserve">　</w:t>
      </w:r>
      <w:r w:rsidR="009B6933">
        <w:rPr>
          <w:rFonts w:hint="eastAsia"/>
        </w:rPr>
        <w:t>１　事業計画書（様式第１号別紙（１－１），別紙（１－２）及び</w:t>
      </w:r>
      <w:bookmarkStart w:id="0" w:name="_GoBack"/>
      <w:bookmarkEnd w:id="0"/>
      <w:r w:rsidR="00EE503B">
        <w:rPr>
          <w:rFonts w:hint="eastAsia"/>
        </w:rPr>
        <w:t>（１―３））</w:t>
      </w:r>
    </w:p>
    <w:p w:rsidR="00EE503B" w:rsidRDefault="00EE503B" w:rsidP="00EE503B">
      <w:pPr>
        <w:pStyle w:val="ae"/>
        <w:numPr>
          <w:ilvl w:val="0"/>
          <w:numId w:val="1"/>
        </w:numPr>
        <w:ind w:leftChars="0"/>
        <w:jc w:val="left"/>
      </w:pPr>
      <w:r>
        <w:rPr>
          <w:rFonts w:hint="eastAsia"/>
        </w:rPr>
        <w:t>補助率二分の一での申請を行う場合は別紙（１－３）は不要</w:t>
      </w:r>
      <w:r w:rsidR="006D66C6">
        <w:rPr>
          <w:rFonts w:hint="eastAsia"/>
        </w:rPr>
        <w:t xml:space="preserve">　</w:t>
      </w:r>
    </w:p>
    <w:p w:rsidR="000B0416" w:rsidRDefault="006D66C6" w:rsidP="00EE503B">
      <w:pPr>
        <w:ind w:firstLineChars="100" w:firstLine="210"/>
        <w:jc w:val="left"/>
      </w:pPr>
      <w:r>
        <w:rPr>
          <w:rFonts w:hint="eastAsia"/>
        </w:rPr>
        <w:t>２　所要額調書</w:t>
      </w:r>
      <w:r w:rsidR="000B0416">
        <w:rPr>
          <w:rFonts w:hint="eastAsia"/>
        </w:rPr>
        <w:t>（様式第１号別紙（２））</w:t>
      </w:r>
    </w:p>
    <w:p w:rsidR="000B0416" w:rsidRDefault="00EE102F" w:rsidP="000B0416">
      <w:pPr>
        <w:jc w:val="left"/>
      </w:pPr>
      <w:r>
        <w:rPr>
          <w:rFonts w:hint="eastAsia"/>
        </w:rPr>
        <w:t xml:space="preserve">　３　見積書の写し</w:t>
      </w:r>
    </w:p>
    <w:p w:rsidR="00237256" w:rsidRDefault="0093112B" w:rsidP="000B0416">
      <w:pPr>
        <w:jc w:val="left"/>
      </w:pPr>
      <w:r>
        <w:rPr>
          <w:rFonts w:hint="eastAsia"/>
        </w:rPr>
        <w:t xml:space="preserve">　　　</w:t>
      </w:r>
      <w:r w:rsidR="00237256">
        <w:rPr>
          <w:rFonts w:hint="eastAsia"/>
        </w:rPr>
        <w:t>※　工事費の場合は，</w:t>
      </w:r>
      <w:r w:rsidR="006911CD">
        <w:rPr>
          <w:rFonts w:hint="eastAsia"/>
        </w:rPr>
        <w:t>参考見積</w:t>
      </w:r>
      <w:r w:rsidR="00237256">
        <w:rPr>
          <w:rFonts w:hint="eastAsia"/>
        </w:rPr>
        <w:t>の写し</w:t>
      </w:r>
      <w:r w:rsidR="006911CD">
        <w:rPr>
          <w:rFonts w:hint="eastAsia"/>
        </w:rPr>
        <w:t>でも可</w:t>
      </w:r>
    </w:p>
    <w:p w:rsidR="000B0416" w:rsidRDefault="000B0416" w:rsidP="000B0416">
      <w:pPr>
        <w:jc w:val="left"/>
      </w:pPr>
      <w:r>
        <w:rPr>
          <w:rFonts w:hint="eastAsia"/>
        </w:rPr>
        <w:t xml:space="preserve">　４　導入する介護ロボット</w:t>
      </w:r>
      <w:r w:rsidR="00EE102F">
        <w:rPr>
          <w:rFonts w:hint="eastAsia"/>
        </w:rPr>
        <w:t>・</w:t>
      </w:r>
      <w:r w:rsidR="00EE102F">
        <w:rPr>
          <w:rFonts w:hint="eastAsia"/>
        </w:rPr>
        <w:t>ICT</w:t>
      </w:r>
      <w:r>
        <w:rPr>
          <w:rFonts w:hint="eastAsia"/>
        </w:rPr>
        <w:t>のカタログ等</w:t>
      </w:r>
    </w:p>
    <w:p w:rsidR="000B0416" w:rsidRDefault="000B0416" w:rsidP="000B0416">
      <w:pPr>
        <w:jc w:val="left"/>
      </w:pPr>
      <w:r>
        <w:rPr>
          <w:rFonts w:hint="eastAsia"/>
        </w:rPr>
        <w:t xml:space="preserve">　５　利用定員数</w:t>
      </w:r>
      <w:r w:rsidR="00EE503B">
        <w:rPr>
          <w:rFonts w:hint="eastAsia"/>
        </w:rPr>
        <w:t>及び職員数</w:t>
      </w:r>
      <w:r>
        <w:rPr>
          <w:rFonts w:hint="eastAsia"/>
        </w:rPr>
        <w:t>が分かる書類</w:t>
      </w:r>
    </w:p>
    <w:p w:rsidR="000B0416" w:rsidRDefault="000B0416" w:rsidP="000B0416">
      <w:pPr>
        <w:jc w:val="left"/>
      </w:pPr>
      <w:r>
        <w:rPr>
          <w:rFonts w:hint="eastAsia"/>
        </w:rPr>
        <w:t xml:space="preserve">　６　補助事業に係る歳入歳出予算書（見込書）の抄本</w:t>
      </w:r>
    </w:p>
    <w:p w:rsidR="000B0416" w:rsidRDefault="000B0416" w:rsidP="000B0416">
      <w:pPr>
        <w:ind w:firstLineChars="100" w:firstLine="210"/>
        <w:jc w:val="left"/>
      </w:pPr>
      <w:r>
        <w:rPr>
          <w:rFonts w:hint="eastAsia"/>
        </w:rPr>
        <w:t>７　納税証明書（県税）</w:t>
      </w:r>
    </w:p>
    <w:p w:rsidR="000B0416" w:rsidRDefault="000B0416" w:rsidP="000B0416">
      <w:pPr>
        <w:jc w:val="left"/>
      </w:pPr>
      <w:r>
        <w:rPr>
          <w:rFonts w:hint="eastAsia"/>
        </w:rPr>
        <w:t xml:space="preserve">　８　暴力団排除に関する誓約書</w:t>
      </w:r>
    </w:p>
    <w:p w:rsidR="000B0416" w:rsidRDefault="000B0416" w:rsidP="000B0416">
      <w:pPr>
        <w:ind w:firstLineChars="100" w:firstLine="210"/>
        <w:jc w:val="left"/>
      </w:pPr>
      <w:r>
        <w:rPr>
          <w:rFonts w:hint="eastAsia"/>
        </w:rPr>
        <w:t>９　その他知事が必要と認める書類</w:t>
      </w:r>
    </w:p>
    <w:p w:rsidR="000B0416" w:rsidRDefault="000B0416">
      <w:pPr>
        <w:widowControl/>
        <w:jc w:val="left"/>
      </w:pPr>
    </w:p>
    <w:sectPr w:rsidR="000B0416" w:rsidSect="00294D5C">
      <w:headerReference w:type="default" r:id="rId8"/>
      <w:pgSz w:w="11907" w:h="16839" w:code="9"/>
      <w:pgMar w:top="1985" w:right="1701" w:bottom="1701" w:left="1701" w:header="720" w:footer="720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A89" w:rsidRDefault="00B64A89" w:rsidP="00B64A89">
      <w:r>
        <w:separator/>
      </w:r>
    </w:p>
  </w:endnote>
  <w:endnote w:type="continuationSeparator" w:id="0">
    <w:p w:rsidR="00B64A89" w:rsidRDefault="00B64A89" w:rsidP="00B6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A89" w:rsidRDefault="00B64A89" w:rsidP="00B64A89">
      <w:r>
        <w:separator/>
      </w:r>
    </w:p>
  </w:footnote>
  <w:footnote w:type="continuationSeparator" w:id="0">
    <w:p w:rsidR="00B64A89" w:rsidRDefault="00B64A89" w:rsidP="00B64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A89" w:rsidRDefault="00B64A89">
    <w:pPr>
      <w:pStyle w:val="a3"/>
    </w:pPr>
  </w:p>
  <w:p w:rsidR="00B64A89" w:rsidRDefault="00B64A89">
    <w:pPr>
      <w:pStyle w:val="a3"/>
    </w:pPr>
  </w:p>
  <w:p w:rsidR="00B64A89" w:rsidRDefault="00B64A89">
    <w:pPr>
      <w:pStyle w:val="a3"/>
    </w:pPr>
  </w:p>
  <w:p w:rsidR="00B64A89" w:rsidRDefault="00B64A8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D2D99"/>
    <w:multiLevelType w:val="hybridMultilevel"/>
    <w:tmpl w:val="0F464E34"/>
    <w:lvl w:ilvl="0" w:tplc="2C38EB72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32E"/>
    <w:rsid w:val="00001F7F"/>
    <w:rsid w:val="00007E37"/>
    <w:rsid w:val="000B0416"/>
    <w:rsid w:val="000E7155"/>
    <w:rsid w:val="000F047A"/>
    <w:rsid w:val="00115EDC"/>
    <w:rsid w:val="00167870"/>
    <w:rsid w:val="001B6EC4"/>
    <w:rsid w:val="00202309"/>
    <w:rsid w:val="00237256"/>
    <w:rsid w:val="002478B3"/>
    <w:rsid w:val="00294D5C"/>
    <w:rsid w:val="00331FC1"/>
    <w:rsid w:val="00365065"/>
    <w:rsid w:val="003862A8"/>
    <w:rsid w:val="003C048F"/>
    <w:rsid w:val="003D7C25"/>
    <w:rsid w:val="003E009E"/>
    <w:rsid w:val="0044161B"/>
    <w:rsid w:val="004C38F3"/>
    <w:rsid w:val="004C6565"/>
    <w:rsid w:val="004F6AE8"/>
    <w:rsid w:val="0056281E"/>
    <w:rsid w:val="0056461E"/>
    <w:rsid w:val="005915AF"/>
    <w:rsid w:val="00626663"/>
    <w:rsid w:val="00642513"/>
    <w:rsid w:val="006911CD"/>
    <w:rsid w:val="00697408"/>
    <w:rsid w:val="006D66C6"/>
    <w:rsid w:val="006D7489"/>
    <w:rsid w:val="0072102D"/>
    <w:rsid w:val="00743D9B"/>
    <w:rsid w:val="007A0E41"/>
    <w:rsid w:val="007E55AD"/>
    <w:rsid w:val="007E5873"/>
    <w:rsid w:val="008427BF"/>
    <w:rsid w:val="00871298"/>
    <w:rsid w:val="0093112B"/>
    <w:rsid w:val="00991EB6"/>
    <w:rsid w:val="009B6933"/>
    <w:rsid w:val="00A17C7C"/>
    <w:rsid w:val="00A277AA"/>
    <w:rsid w:val="00B07DDB"/>
    <w:rsid w:val="00B64A89"/>
    <w:rsid w:val="00BA2E21"/>
    <w:rsid w:val="00BD4B2D"/>
    <w:rsid w:val="00C4232E"/>
    <w:rsid w:val="00C44AE6"/>
    <w:rsid w:val="00C57283"/>
    <w:rsid w:val="00C6524E"/>
    <w:rsid w:val="00C811F0"/>
    <w:rsid w:val="00CB7034"/>
    <w:rsid w:val="00CD475D"/>
    <w:rsid w:val="00D20F89"/>
    <w:rsid w:val="00D26C6A"/>
    <w:rsid w:val="00D50379"/>
    <w:rsid w:val="00E55D44"/>
    <w:rsid w:val="00E80A29"/>
    <w:rsid w:val="00E83065"/>
    <w:rsid w:val="00EC560B"/>
    <w:rsid w:val="00EE102F"/>
    <w:rsid w:val="00EE503B"/>
    <w:rsid w:val="00F253AA"/>
    <w:rsid w:val="00F62740"/>
    <w:rsid w:val="00F77246"/>
    <w:rsid w:val="00F91AAE"/>
    <w:rsid w:val="00FA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36C026D"/>
  <w15:docId w15:val="{EBACD61B-4956-4A08-B996-0D0EE910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A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4A89"/>
  </w:style>
  <w:style w:type="paragraph" w:styleId="a5">
    <w:name w:val="footer"/>
    <w:basedOn w:val="a"/>
    <w:link w:val="a6"/>
    <w:uiPriority w:val="99"/>
    <w:unhideWhenUsed/>
    <w:rsid w:val="00B64A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4A89"/>
  </w:style>
  <w:style w:type="paragraph" w:styleId="a7">
    <w:name w:val="Note Heading"/>
    <w:basedOn w:val="a"/>
    <w:next w:val="a"/>
    <w:link w:val="a8"/>
    <w:uiPriority w:val="99"/>
    <w:unhideWhenUsed/>
    <w:rsid w:val="00743D9B"/>
    <w:pPr>
      <w:jc w:val="center"/>
    </w:pPr>
  </w:style>
  <w:style w:type="character" w:customStyle="1" w:styleId="a8">
    <w:name w:val="記 (文字)"/>
    <w:basedOn w:val="a0"/>
    <w:link w:val="a7"/>
    <w:uiPriority w:val="99"/>
    <w:rsid w:val="00743D9B"/>
  </w:style>
  <w:style w:type="paragraph" w:styleId="a9">
    <w:name w:val="Closing"/>
    <w:basedOn w:val="a"/>
    <w:link w:val="aa"/>
    <w:uiPriority w:val="99"/>
    <w:unhideWhenUsed/>
    <w:rsid w:val="00743D9B"/>
    <w:pPr>
      <w:jc w:val="right"/>
    </w:pPr>
  </w:style>
  <w:style w:type="character" w:customStyle="1" w:styleId="aa">
    <w:name w:val="結語 (文字)"/>
    <w:basedOn w:val="a0"/>
    <w:link w:val="a9"/>
    <w:uiPriority w:val="99"/>
    <w:rsid w:val="00743D9B"/>
  </w:style>
  <w:style w:type="paragraph" w:styleId="ab">
    <w:name w:val="Balloon Text"/>
    <w:basedOn w:val="a"/>
    <w:link w:val="ac"/>
    <w:uiPriority w:val="99"/>
    <w:semiHidden/>
    <w:unhideWhenUsed/>
    <w:rsid w:val="003E0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E009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A17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E50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F2D55-50C8-4B3D-BEAB-E0B60ACC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revision>9</cp:revision>
  <dcterms:created xsi:type="dcterms:W3CDTF">2020-06-02T10:28:00Z</dcterms:created>
  <dcterms:modified xsi:type="dcterms:W3CDTF">2022-08-17T08:01:00Z</dcterms:modified>
</cp:coreProperties>
</file>